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32F3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D60F0" w:rsidP="009D60F0">
            <w:pPr>
              <w:bidi w:val="0"/>
              <w:jc w:val="right"/>
            </w:pPr>
            <w:r>
              <w:rPr>
                <w:rFonts w:ascii="Arial" w:hAnsi="Arial"/>
                <w:rtl/>
              </w:rPr>
              <w:t>המשרד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לביטחון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הפנ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F0" w:rsidRDefault="009D60F0" w:rsidP="009D60F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אג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טכנולוגיות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rtl/>
              </w:rPr>
              <w:t>דיגיטליות</w:t>
            </w:r>
          </w:p>
          <w:p w:rsidR="00222867" w:rsidRPr="00D635C4" w:rsidRDefault="009D60F0" w:rsidP="009D60F0">
            <w:pPr>
              <w:bidi w:val="0"/>
              <w:jc w:val="right"/>
            </w:pPr>
            <w:r>
              <w:rPr>
                <w:rFonts w:ascii="Arial" w:hAnsi="Arial"/>
                <w:rtl/>
              </w:rPr>
              <w:t>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E3A5C" w:rsidP="002A4144">
            <w:r>
              <w:rPr>
                <w:rFonts w:hint="cs"/>
                <w:rtl/>
              </w:rPr>
              <w:t>25/10/202</w:t>
            </w:r>
            <w:r w:rsidR="002A4144">
              <w:rPr>
                <w:rFonts w:hint="cs"/>
                <w:rtl/>
              </w:rPr>
              <w:t>2</w:t>
            </w:r>
          </w:p>
        </w:tc>
      </w:tr>
    </w:tbl>
    <w:p w:rsidR="00332AFB" w:rsidRDefault="00B32F33" w:rsidP="00222867">
      <w:pPr>
        <w:rPr>
          <w:rtl/>
        </w:rPr>
      </w:pPr>
    </w:p>
    <w:p w:rsidR="00222867" w:rsidRDefault="00B32F33" w:rsidP="00222867">
      <w:pPr>
        <w:rPr>
          <w:rtl/>
        </w:rPr>
      </w:pPr>
    </w:p>
    <w:p w:rsidR="00222867" w:rsidRDefault="00B32F33" w:rsidP="00222867">
      <w:pPr>
        <w:rPr>
          <w:rtl/>
        </w:rPr>
      </w:pPr>
    </w:p>
    <w:p w:rsidR="00222867" w:rsidRDefault="00B32F33" w:rsidP="00222867">
      <w:pPr>
        <w:rPr>
          <w:rtl/>
        </w:rPr>
      </w:pPr>
    </w:p>
    <w:p w:rsidR="00222867" w:rsidRDefault="00B32F33" w:rsidP="00222867">
      <w:pPr>
        <w:rPr>
          <w:rtl/>
        </w:rPr>
      </w:pPr>
    </w:p>
    <w:p w:rsidR="00222867" w:rsidRDefault="00B32F3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32F3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D60F0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32F3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95E2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95E2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50174" w:rsidRDefault="00D74D3E" w:rsidP="002A414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דוש רשיון </w:t>
            </w:r>
            <w:r w:rsidR="002A41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A414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SRI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ת </w:t>
            </w:r>
            <w:r w:rsidR="002A41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4323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E3A5C" w:rsidTr="008A01DC">
        <w:trPr>
          <w:trHeight w:val="187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5C" w:rsidRPr="007E3A5C" w:rsidRDefault="007E3A5C" w:rsidP="00975158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77AF3">
              <w:rPr>
                <w:rFonts w:hint="cs"/>
                <w:sz w:val="24"/>
                <w:szCs w:val="24"/>
                <w:rtl/>
              </w:rPr>
              <w:t xml:space="preserve">חברת סיסטמטיקס היא  נציגת היצרן והמפיצה הבלעדית של מוצרי </w:t>
            </w:r>
            <w:r w:rsidRPr="00577AF3">
              <w:rPr>
                <w:rFonts w:hint="cs"/>
                <w:sz w:val="24"/>
                <w:szCs w:val="24"/>
              </w:rPr>
              <w:t>ES</w:t>
            </w:r>
            <w:r w:rsidR="00975158">
              <w:rPr>
                <w:rFonts w:hint="cs"/>
                <w:sz w:val="24"/>
                <w:szCs w:val="24"/>
              </w:rPr>
              <w:t>RI</w:t>
            </w:r>
            <w:r w:rsidRPr="00577AF3">
              <w:rPr>
                <w:rFonts w:hint="cs"/>
                <w:sz w:val="24"/>
                <w:szCs w:val="24"/>
                <w:rtl/>
              </w:rPr>
              <w:t xml:space="preserve"> בישראל והיחידה המורשית מטעם היצרן לספק שירותי תמיכה, ייעוץ והדרכה בישראל.</w:t>
            </w:r>
          </w:p>
          <w:p w:rsidR="007E3A5C" w:rsidRPr="007E3A5C" w:rsidRDefault="007E3A5C" w:rsidP="00F265A3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7E3A5C">
              <w:rPr>
                <w:rFonts w:hint="cs"/>
                <w:sz w:val="24"/>
                <w:szCs w:val="24"/>
                <w:rtl/>
              </w:rPr>
              <w:t>המערכת ממוחשבת ומאפשרת ניהול, אחזור וניתוח מידע גיאוגרפי תוך שילוב תכנים ממספר שכבות מידע.</w:t>
            </w:r>
          </w:p>
          <w:p w:rsidR="007E3A5C" w:rsidRPr="007E3A5C" w:rsidRDefault="007E3A5C" w:rsidP="007E3A5C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7E3A5C">
              <w:rPr>
                <w:rFonts w:hint="cs"/>
                <w:sz w:val="24"/>
                <w:szCs w:val="24"/>
                <w:rtl/>
              </w:rPr>
              <w:t>המערכת מבצעית ופועלת במשרד למעלה מ-</w:t>
            </w:r>
            <w:r>
              <w:rPr>
                <w:rFonts w:hint="cs"/>
                <w:sz w:val="24"/>
                <w:szCs w:val="24"/>
                <w:rtl/>
              </w:rPr>
              <w:t>6</w:t>
            </w:r>
            <w:r w:rsidRPr="007E3A5C">
              <w:rPr>
                <w:rFonts w:hint="cs"/>
                <w:sz w:val="24"/>
                <w:szCs w:val="24"/>
                <w:rtl/>
              </w:rPr>
              <w:t xml:space="preserve"> שנים </w:t>
            </w:r>
          </w:p>
          <w:p w:rsidR="00975158" w:rsidRPr="002A4144" w:rsidRDefault="007E3A5C" w:rsidP="002A4144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7E3A5C">
              <w:rPr>
                <w:rFonts w:hint="cs"/>
                <w:sz w:val="24"/>
                <w:szCs w:val="24"/>
                <w:rtl/>
              </w:rPr>
              <w:t xml:space="preserve">שימור הידע הקיים במשרד אצל אנשי הפיתוח והתפעול של המערכות, מבוסס על מוצרי </w:t>
            </w:r>
            <w:r w:rsidRPr="007E3A5C">
              <w:rPr>
                <w:rFonts w:hint="cs"/>
                <w:sz w:val="24"/>
                <w:szCs w:val="24"/>
              </w:rPr>
              <w:t>ESRI</w:t>
            </w:r>
            <w:r w:rsidRPr="007E3A5C">
              <w:rPr>
                <w:rFonts w:hint="cs"/>
                <w:sz w:val="24"/>
                <w:szCs w:val="24"/>
                <w:rtl/>
              </w:rPr>
              <w:t xml:space="preserve"> המיוצגת ע"י חברת סיסטמטיקס</w:t>
            </w:r>
            <w:r w:rsidRPr="00295E2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B32F3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32F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32F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000A6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="00000A6E">
              <w:rPr>
                <w:rFonts w:ascii="Wingdings" w:hAnsi="Wingdings" w:cstheme="minorBidi"/>
                <w:b/>
                <w:sz w:val="21"/>
                <w:szCs w:val="21"/>
              </w:rPr>
              <w:t>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32F3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32F3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91A90" w:rsidRDefault="00000A6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91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טמטיקס טכנולוגיות ר.ג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91A90" w:rsidRDefault="00000A6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91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25730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00A6E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7E3A5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47129F">
              <w:rPr>
                <w:rFonts w:ascii="Arial" w:hAnsi="Arial"/>
                <w:color w:val="000000"/>
                <w:sz w:val="22"/>
                <w:szCs w:val="22"/>
              </w:rPr>
              <w:t>112,269.1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00A6E" w:rsidRPr="00A91A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E53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</w:rPr>
              <w:t>01/01/2023 - 31/12/2023</w:t>
            </w:r>
          </w:p>
        </w:tc>
      </w:tr>
    </w:tbl>
    <w:p w:rsidR="00222867" w:rsidRPr="00AF57E9" w:rsidRDefault="00B32F3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32F3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4C6A61" w:rsidRDefault="00B32F33" w:rsidP="00222867">
      <w:pPr>
        <w:rPr>
          <w:rFonts w:asciiTheme="minorBidi" w:hAnsiTheme="minorBidi" w:cstheme="minorBidi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3E71CA" w:rsidRPr="004C6A61" w:rsidTr="003E71CA">
        <w:trPr>
          <w:trHeight w:val="3662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DE1" w:rsidRPr="00336DE1" w:rsidRDefault="003E71CA" w:rsidP="00336DE1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E71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אגף טכנולוגיות דיגיטליות ומידע במשרד לביטחון הפנים מבקש לבצע חידוש רישיונות</w:t>
            </w:r>
            <w:r w:rsidRPr="00336DE1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336DE1" w:rsidRPr="00336DE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קיימים 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שנה</w:t>
            </w:r>
            <w:r w:rsidR="00336DE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3E71CA" w:rsidRPr="003E71CA" w:rsidRDefault="003E71CA" w:rsidP="003E71CA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ידע הקיים במשרד אצל אנשי הפיתוח והתפעול של המערכות, מבוסס על מוצרי 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SRI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יוצגת ע"י חברת סיסטמט</w:t>
            </w:r>
            <w:r w:rsidR="00336DE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קס, כשהמוצר נבדק ומתאים לאופיו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בצעי של המשרד.</w:t>
            </w:r>
          </w:p>
          <w:p w:rsidR="003E71CA" w:rsidRDefault="00513E4D" w:rsidP="00EB50DE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"פ מיטב ידעיתי המקצועית, חברת סיסטמטיקס הינה</w:t>
            </w:r>
            <w:r w:rsidRPr="003E71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נציגה הבלע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ת בישראל</w:t>
            </w:r>
            <w:r w:rsidR="00EB50D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יחידה שמפיצה א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צרי חברת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ESRI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2A4144" w:rsidRPr="003E71CA" w:rsidRDefault="002A4144" w:rsidP="00513E4D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צ"ב אישור </w:t>
            </w:r>
            <w:r w:rsidR="00EB50D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חברת </w:t>
            </w:r>
            <w:r w:rsidR="00EB50DE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SRI</w:t>
            </w:r>
            <w:r w:rsidR="00EB50D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:rsidR="00222867" w:rsidRPr="00AF57E9" w:rsidRDefault="00B32F3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32F3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1228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80" w:rsidRPr="00AF57E9" w:rsidRDefault="003E71CA" w:rsidP="007122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שיקו כה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80" w:rsidRPr="00AF57E9" w:rsidRDefault="00712280" w:rsidP="0071228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 טכנולוגיות דיגיטליות ומיד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80" w:rsidRPr="00AF57E9" w:rsidRDefault="00EB50DE" w:rsidP="007122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-201930</wp:posOffset>
                  </wp:positionV>
                  <wp:extent cx="1225613" cy="774740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2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59067" y1="38525" x2="59067" y2="385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13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28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2280" w:rsidRPr="00AF57E9" w:rsidRDefault="00712280" w:rsidP="0071228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2280" w:rsidRPr="00AF57E9" w:rsidRDefault="00712280" w:rsidP="0071228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2280" w:rsidRPr="00AF57E9" w:rsidRDefault="00712280" w:rsidP="0071228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32F33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33" w:rsidRDefault="00B32F33">
      <w:r>
        <w:separator/>
      </w:r>
    </w:p>
  </w:endnote>
  <w:endnote w:type="continuationSeparator" w:id="0">
    <w:p w:rsidR="00B32F33" w:rsidRDefault="00B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B50D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B50D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32F3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B32F3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33" w:rsidRDefault="00B32F33">
      <w:r>
        <w:separator/>
      </w:r>
    </w:p>
  </w:footnote>
  <w:footnote w:type="continuationSeparator" w:id="0">
    <w:p w:rsidR="00B32F33" w:rsidRDefault="00B3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32F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32F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32F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32F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32F3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32F3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32F3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DF"/>
    <w:multiLevelType w:val="hybridMultilevel"/>
    <w:tmpl w:val="F8BC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BD0287"/>
    <w:multiLevelType w:val="hybridMultilevel"/>
    <w:tmpl w:val="9BA8192E"/>
    <w:lvl w:ilvl="0" w:tplc="7AEC52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0A6E"/>
    <w:rsid w:val="00001D45"/>
    <w:rsid w:val="001454F8"/>
    <w:rsid w:val="001E27D7"/>
    <w:rsid w:val="00295E2D"/>
    <w:rsid w:val="002A4144"/>
    <w:rsid w:val="002D7D47"/>
    <w:rsid w:val="00336CDD"/>
    <w:rsid w:val="00336DE1"/>
    <w:rsid w:val="003E71CA"/>
    <w:rsid w:val="004102B0"/>
    <w:rsid w:val="004C6A61"/>
    <w:rsid w:val="00513E4D"/>
    <w:rsid w:val="00550174"/>
    <w:rsid w:val="00577AF3"/>
    <w:rsid w:val="005816D9"/>
    <w:rsid w:val="00686302"/>
    <w:rsid w:val="00712280"/>
    <w:rsid w:val="00726A36"/>
    <w:rsid w:val="007548B0"/>
    <w:rsid w:val="007E3A5C"/>
    <w:rsid w:val="0094323A"/>
    <w:rsid w:val="00975158"/>
    <w:rsid w:val="00986E2D"/>
    <w:rsid w:val="009B6B29"/>
    <w:rsid w:val="009D0D29"/>
    <w:rsid w:val="009D60F0"/>
    <w:rsid w:val="009F7FB7"/>
    <w:rsid w:val="00A70DB5"/>
    <w:rsid w:val="00A91A90"/>
    <w:rsid w:val="00B32F33"/>
    <w:rsid w:val="00BD07DB"/>
    <w:rsid w:val="00BE53AF"/>
    <w:rsid w:val="00D74D3E"/>
    <w:rsid w:val="00EB50DE"/>
    <w:rsid w:val="00EC1B4A"/>
    <w:rsid w:val="00F2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6CD40"/>
  <w15:docId w15:val="{AA164229-1C8A-406E-9E73-1FECD19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DEBA7-864F-42B6-9295-5CD8B1B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9</TotalTime>
  <Pages>1</Pages>
  <Words>381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ירלי גולדברג</cp:lastModifiedBy>
  <cp:revision>2</cp:revision>
  <dcterms:created xsi:type="dcterms:W3CDTF">2022-10-25T08:18:00Z</dcterms:created>
  <dcterms:modified xsi:type="dcterms:W3CDTF">2022-10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